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20" w:rsidRPr="008C68AC" w:rsidRDefault="000C1020" w:rsidP="007957C8">
      <w:pPr>
        <w:rPr>
          <w:sz w:val="24"/>
          <w:szCs w:val="24"/>
        </w:rPr>
      </w:pPr>
    </w:p>
    <w:p w:rsidR="000C1020" w:rsidRPr="008C68AC" w:rsidRDefault="000C1020" w:rsidP="007957C8">
      <w:pPr>
        <w:rPr>
          <w:sz w:val="24"/>
          <w:szCs w:val="24"/>
        </w:rPr>
      </w:pPr>
    </w:p>
    <w:p w:rsidR="000C1020" w:rsidRPr="008C68AC" w:rsidRDefault="000C1020" w:rsidP="007957C8">
      <w:pPr>
        <w:rPr>
          <w:sz w:val="24"/>
          <w:szCs w:val="24"/>
        </w:rPr>
      </w:pPr>
      <w:r w:rsidRPr="008C68AC">
        <w:rPr>
          <w:noProof/>
          <w:sz w:val="24"/>
          <w:szCs w:val="24"/>
        </w:rPr>
        <w:drawing>
          <wp:inline distT="0" distB="0" distL="0" distR="0">
            <wp:extent cx="1828800" cy="18288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K_5170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20" w:rsidRPr="008C68AC" w:rsidRDefault="000C1020" w:rsidP="007957C8">
      <w:pPr>
        <w:rPr>
          <w:sz w:val="24"/>
          <w:szCs w:val="24"/>
        </w:rPr>
      </w:pPr>
    </w:p>
    <w:p w:rsidR="00AF1647" w:rsidRPr="008C68AC" w:rsidRDefault="007957C8" w:rsidP="007957C8">
      <w:pPr>
        <w:rPr>
          <w:sz w:val="24"/>
          <w:szCs w:val="24"/>
        </w:rPr>
      </w:pPr>
      <w:r w:rsidRPr="008C68AC">
        <w:rPr>
          <w:sz w:val="24"/>
          <w:szCs w:val="24"/>
        </w:rPr>
        <w:t>NAME : FAWAZ GAREED</w:t>
      </w:r>
    </w:p>
    <w:p w:rsidR="007957C8" w:rsidRPr="008C68AC" w:rsidRDefault="007957C8" w:rsidP="00433A5E">
      <w:pPr>
        <w:rPr>
          <w:sz w:val="24"/>
          <w:szCs w:val="24"/>
        </w:rPr>
      </w:pPr>
      <w:r w:rsidRPr="008C68AC">
        <w:rPr>
          <w:sz w:val="24"/>
          <w:szCs w:val="24"/>
        </w:rPr>
        <w:t>DATE OF BIRTH : 01/</w:t>
      </w:r>
      <w:r w:rsidR="00433A5E">
        <w:rPr>
          <w:sz w:val="24"/>
          <w:szCs w:val="24"/>
        </w:rPr>
        <w:t>01</w:t>
      </w:r>
      <w:r w:rsidRPr="008C68AC">
        <w:rPr>
          <w:sz w:val="24"/>
          <w:szCs w:val="24"/>
        </w:rPr>
        <w:t>/1986</w:t>
      </w:r>
    </w:p>
    <w:p w:rsidR="007957C8" w:rsidRPr="008C68AC" w:rsidRDefault="007957C8" w:rsidP="007957C8">
      <w:pPr>
        <w:rPr>
          <w:sz w:val="24"/>
          <w:szCs w:val="24"/>
        </w:rPr>
      </w:pPr>
      <w:r w:rsidRPr="008C68AC">
        <w:rPr>
          <w:sz w:val="24"/>
          <w:szCs w:val="24"/>
        </w:rPr>
        <w:t xml:space="preserve">NATIONALTY : YEMEN </w:t>
      </w:r>
    </w:p>
    <w:p w:rsidR="007957C8" w:rsidRPr="008C68AC" w:rsidRDefault="007957C8" w:rsidP="007957C8">
      <w:pPr>
        <w:rPr>
          <w:sz w:val="24"/>
          <w:szCs w:val="24"/>
        </w:rPr>
      </w:pPr>
      <w:r w:rsidRPr="008C68AC">
        <w:rPr>
          <w:sz w:val="24"/>
          <w:szCs w:val="24"/>
        </w:rPr>
        <w:t xml:space="preserve">CURRENT RESIDENCE : CAIRO / EGYPT </w:t>
      </w:r>
    </w:p>
    <w:p w:rsidR="007957C8" w:rsidRPr="008C68AC" w:rsidRDefault="007957C8" w:rsidP="00856FEB">
      <w:pPr>
        <w:rPr>
          <w:sz w:val="24"/>
          <w:szCs w:val="24"/>
        </w:rPr>
      </w:pPr>
      <w:r w:rsidRPr="008C68AC">
        <w:rPr>
          <w:sz w:val="24"/>
          <w:szCs w:val="24"/>
        </w:rPr>
        <w:t xml:space="preserve">MOBILE </w:t>
      </w:r>
      <w:r w:rsidR="00856FEB" w:rsidRPr="008C68AC">
        <w:rPr>
          <w:sz w:val="24"/>
          <w:szCs w:val="24"/>
        </w:rPr>
        <w:t>NUMBER</w:t>
      </w:r>
      <w:r w:rsidRPr="008C68AC">
        <w:rPr>
          <w:sz w:val="24"/>
          <w:szCs w:val="24"/>
        </w:rPr>
        <w:t xml:space="preserve"> : +201555118656</w:t>
      </w:r>
    </w:p>
    <w:p w:rsidR="007957C8" w:rsidRPr="008C68AC" w:rsidRDefault="007957C8" w:rsidP="007957C8">
      <w:pPr>
        <w:rPr>
          <w:sz w:val="24"/>
          <w:szCs w:val="24"/>
          <w:u w:val="single"/>
        </w:rPr>
      </w:pPr>
      <w:r w:rsidRPr="008C68AC">
        <w:rPr>
          <w:sz w:val="24"/>
          <w:szCs w:val="24"/>
          <w:u w:val="single"/>
        </w:rPr>
        <w:t xml:space="preserve">E-MAIL : </w:t>
      </w:r>
      <w:hyperlink r:id="rId9" w:history="1">
        <w:r w:rsidRPr="008C68AC">
          <w:rPr>
            <w:rStyle w:val="Hyperlink"/>
            <w:sz w:val="24"/>
            <w:szCs w:val="24"/>
          </w:rPr>
          <w:t>FAWAZSALE44@GMAIL.COM</w:t>
        </w:r>
      </w:hyperlink>
    </w:p>
    <w:p w:rsidR="007957C8" w:rsidRPr="008C68AC" w:rsidRDefault="007957C8" w:rsidP="008C68AC">
      <w:pPr>
        <w:jc w:val="center"/>
        <w:rPr>
          <w:b/>
          <w:bCs/>
          <w:sz w:val="28"/>
          <w:szCs w:val="28"/>
        </w:rPr>
      </w:pPr>
      <w:r w:rsidRPr="008C68AC">
        <w:rPr>
          <w:b/>
          <w:bCs/>
          <w:sz w:val="28"/>
          <w:szCs w:val="28"/>
        </w:rPr>
        <w:t>WORK EXPERIENCE</w:t>
      </w:r>
    </w:p>
    <w:p w:rsidR="007957C8" w:rsidRPr="008C68AC" w:rsidRDefault="007957C8" w:rsidP="007957C8">
      <w:pPr>
        <w:pStyle w:val="a7"/>
        <w:numPr>
          <w:ilvl w:val="0"/>
          <w:numId w:val="20"/>
        </w:numPr>
        <w:rPr>
          <w:sz w:val="24"/>
          <w:szCs w:val="24"/>
        </w:rPr>
      </w:pPr>
      <w:r w:rsidRPr="008C68AC">
        <w:rPr>
          <w:sz w:val="24"/>
          <w:szCs w:val="24"/>
        </w:rPr>
        <w:t>FROM 02/2012 TO 12/2013 worked as a glazier and glass accessories  sales representative</w:t>
      </w:r>
    </w:p>
    <w:p w:rsidR="00F85CA0" w:rsidRDefault="007957C8" w:rsidP="00F85CA0">
      <w:pPr>
        <w:pStyle w:val="a7"/>
        <w:rPr>
          <w:sz w:val="24"/>
          <w:szCs w:val="24"/>
        </w:rPr>
      </w:pPr>
      <w:r w:rsidRPr="008C68AC">
        <w:rPr>
          <w:sz w:val="24"/>
          <w:szCs w:val="24"/>
        </w:rPr>
        <w:t>Full time job 6 days a week duties taking measurements</w:t>
      </w:r>
      <w:r w:rsidR="00F85CA0" w:rsidRPr="008C68AC">
        <w:rPr>
          <w:sz w:val="24"/>
          <w:szCs w:val="24"/>
        </w:rPr>
        <w:t>,</w:t>
      </w:r>
      <w:r w:rsidRPr="008C68AC">
        <w:rPr>
          <w:sz w:val="24"/>
          <w:szCs w:val="24"/>
        </w:rPr>
        <w:t xml:space="preserve"> </w:t>
      </w:r>
      <w:r w:rsidR="00F85CA0" w:rsidRPr="008C68AC">
        <w:rPr>
          <w:sz w:val="24"/>
          <w:szCs w:val="24"/>
        </w:rPr>
        <w:t>customize glass and aluminum ,</w:t>
      </w:r>
      <w:r w:rsidRPr="008C68AC">
        <w:rPr>
          <w:sz w:val="24"/>
          <w:szCs w:val="24"/>
        </w:rPr>
        <w:t xml:space="preserve">  </w:t>
      </w:r>
      <w:r w:rsidR="00F85CA0" w:rsidRPr="008C68AC">
        <w:rPr>
          <w:sz w:val="24"/>
          <w:szCs w:val="24"/>
        </w:rPr>
        <w:t>and install ( glass doors , partitions, automatic doors and stores front)  at AL- HAMRA COMPNY for glass and accessories , RI</w:t>
      </w:r>
      <w:r w:rsidR="00F85CA0" w:rsidRPr="00131B37">
        <w:rPr>
          <w:b/>
          <w:bCs/>
          <w:sz w:val="24"/>
          <w:szCs w:val="24"/>
        </w:rPr>
        <w:t xml:space="preserve">YADH SAUDI ARABIA </w:t>
      </w:r>
      <w:r w:rsidR="00F85CA0" w:rsidRPr="008C68AC">
        <w:rPr>
          <w:sz w:val="24"/>
          <w:szCs w:val="24"/>
        </w:rPr>
        <w:t>( references are available upon request )</w:t>
      </w:r>
    </w:p>
    <w:p w:rsidR="008C68AC" w:rsidRPr="008C68AC" w:rsidRDefault="008C68AC" w:rsidP="00F85CA0">
      <w:pPr>
        <w:pStyle w:val="a7"/>
        <w:rPr>
          <w:sz w:val="24"/>
          <w:szCs w:val="24"/>
        </w:rPr>
      </w:pPr>
    </w:p>
    <w:p w:rsidR="00063949" w:rsidRPr="008C68AC" w:rsidRDefault="00F85CA0" w:rsidP="00F85CA0">
      <w:pPr>
        <w:pStyle w:val="a7"/>
        <w:numPr>
          <w:ilvl w:val="0"/>
          <w:numId w:val="20"/>
        </w:numPr>
        <w:rPr>
          <w:sz w:val="24"/>
          <w:szCs w:val="24"/>
        </w:rPr>
      </w:pPr>
      <w:r w:rsidRPr="008C68AC">
        <w:rPr>
          <w:sz w:val="24"/>
          <w:szCs w:val="24"/>
        </w:rPr>
        <w:t>Fr</w:t>
      </w:r>
      <w:r w:rsidR="00EF373A">
        <w:rPr>
          <w:sz w:val="24"/>
          <w:szCs w:val="24"/>
        </w:rPr>
        <w:t>om 01/ 2018 to 09/2019 glass ,</w:t>
      </w:r>
      <w:r w:rsidRPr="008C68AC">
        <w:rPr>
          <w:sz w:val="24"/>
          <w:szCs w:val="24"/>
        </w:rPr>
        <w:t xml:space="preserve"> al</w:t>
      </w:r>
      <w:r w:rsidR="000211D7">
        <w:rPr>
          <w:sz w:val="24"/>
          <w:szCs w:val="24"/>
        </w:rPr>
        <w:t>uminum</w:t>
      </w:r>
      <w:r w:rsidR="00EF373A">
        <w:rPr>
          <w:sz w:val="24"/>
          <w:szCs w:val="24"/>
        </w:rPr>
        <w:t xml:space="preserve"> and stainless steel </w:t>
      </w:r>
      <w:r w:rsidR="000211D7">
        <w:rPr>
          <w:sz w:val="24"/>
          <w:szCs w:val="24"/>
        </w:rPr>
        <w:t xml:space="preserve"> installation supervisor </w:t>
      </w:r>
      <w:r w:rsidR="00063949" w:rsidRPr="008C68AC">
        <w:rPr>
          <w:sz w:val="24"/>
          <w:szCs w:val="24"/>
        </w:rPr>
        <w:t xml:space="preserve"> full time job 6 days a week duties ( marketing, visiting customers, taking measurements , coordinate with factories, purchases , leading the team and carrying out  work at ALINSHA ALASHAL CONTRACTING ESTABLISH </w:t>
      </w:r>
      <w:r w:rsidR="00063949" w:rsidRPr="00131B37">
        <w:rPr>
          <w:b/>
          <w:bCs/>
          <w:sz w:val="24"/>
          <w:szCs w:val="24"/>
        </w:rPr>
        <w:t>RIYAD</w:t>
      </w:r>
      <w:r w:rsidR="00131B37" w:rsidRPr="00131B37">
        <w:rPr>
          <w:b/>
          <w:bCs/>
          <w:sz w:val="24"/>
          <w:szCs w:val="24"/>
        </w:rPr>
        <w:t xml:space="preserve"> CITY </w:t>
      </w:r>
      <w:r w:rsidR="00063949" w:rsidRPr="00131B37">
        <w:rPr>
          <w:b/>
          <w:bCs/>
          <w:sz w:val="24"/>
          <w:szCs w:val="24"/>
        </w:rPr>
        <w:t xml:space="preserve"> SAUDI ARABIA </w:t>
      </w:r>
      <w:r w:rsidR="00063949" w:rsidRPr="008C68AC">
        <w:rPr>
          <w:sz w:val="24"/>
          <w:szCs w:val="24"/>
        </w:rPr>
        <w:t xml:space="preserve">( references are </w:t>
      </w:r>
      <w:r w:rsidR="00131B37">
        <w:rPr>
          <w:sz w:val="24"/>
          <w:szCs w:val="24"/>
        </w:rPr>
        <w:t>available upon request )</w:t>
      </w:r>
    </w:p>
    <w:p w:rsidR="00F474F9" w:rsidRPr="008C68AC" w:rsidRDefault="00063949" w:rsidP="00F85CA0">
      <w:pPr>
        <w:pStyle w:val="a7"/>
        <w:numPr>
          <w:ilvl w:val="0"/>
          <w:numId w:val="20"/>
        </w:numPr>
        <w:rPr>
          <w:sz w:val="24"/>
          <w:szCs w:val="24"/>
        </w:rPr>
      </w:pPr>
      <w:r w:rsidRPr="008C68AC">
        <w:rPr>
          <w:sz w:val="24"/>
          <w:szCs w:val="24"/>
        </w:rPr>
        <w:t xml:space="preserve">From 10/2019 to 08/ 2022 worked as </w:t>
      </w:r>
      <w:r w:rsidR="00C43F98">
        <w:rPr>
          <w:sz w:val="24"/>
          <w:szCs w:val="24"/>
        </w:rPr>
        <w:t xml:space="preserve">a manager </w:t>
      </w:r>
      <w:r w:rsidR="00F474F9" w:rsidRPr="008C68AC">
        <w:rPr>
          <w:sz w:val="24"/>
          <w:szCs w:val="24"/>
        </w:rPr>
        <w:t xml:space="preserve"> ( glass, aluminum, roofing , automatic doors and cladding )  FAWAZ GAREED CONTRACTING establish</w:t>
      </w:r>
      <w:r w:rsidR="00131B37">
        <w:rPr>
          <w:sz w:val="24"/>
          <w:szCs w:val="24"/>
        </w:rPr>
        <w:t>,</w:t>
      </w:r>
      <w:r w:rsidR="00F474F9" w:rsidRPr="008C68AC">
        <w:rPr>
          <w:sz w:val="24"/>
          <w:szCs w:val="24"/>
        </w:rPr>
        <w:t xml:space="preserve"> </w:t>
      </w:r>
      <w:r w:rsidR="00F474F9" w:rsidRPr="00131B37">
        <w:rPr>
          <w:b/>
          <w:bCs/>
          <w:sz w:val="24"/>
          <w:szCs w:val="24"/>
        </w:rPr>
        <w:t>SANAA</w:t>
      </w:r>
      <w:r w:rsidR="00131B37">
        <w:rPr>
          <w:b/>
          <w:bCs/>
          <w:sz w:val="24"/>
          <w:szCs w:val="24"/>
        </w:rPr>
        <w:t>,</w:t>
      </w:r>
      <w:r w:rsidR="00F474F9" w:rsidRPr="00131B37">
        <w:rPr>
          <w:b/>
          <w:bCs/>
          <w:sz w:val="24"/>
          <w:szCs w:val="24"/>
        </w:rPr>
        <w:t xml:space="preserve"> YEMEN</w:t>
      </w:r>
      <w:r w:rsidR="00F474F9" w:rsidRPr="008C68AC">
        <w:rPr>
          <w:sz w:val="24"/>
          <w:szCs w:val="24"/>
        </w:rPr>
        <w:t xml:space="preserve"> </w:t>
      </w:r>
    </w:p>
    <w:p w:rsidR="00F474F9" w:rsidRPr="008C68AC" w:rsidRDefault="00F474F9" w:rsidP="00F474F9">
      <w:pPr>
        <w:pStyle w:val="a7"/>
        <w:numPr>
          <w:ilvl w:val="0"/>
          <w:numId w:val="20"/>
        </w:numPr>
        <w:rPr>
          <w:sz w:val="24"/>
          <w:szCs w:val="24"/>
        </w:rPr>
      </w:pPr>
      <w:r w:rsidRPr="008C68AC">
        <w:rPr>
          <w:sz w:val="24"/>
          <w:szCs w:val="24"/>
        </w:rPr>
        <w:lastRenderedPageBreak/>
        <w:t xml:space="preserve">From 01/2014 to 12/ 2017 worked as sales executive at SAUDI TELECOM COMPANY STC </w:t>
      </w:r>
    </w:p>
    <w:p w:rsidR="00F474F9" w:rsidRPr="008C68AC" w:rsidRDefault="00F474F9" w:rsidP="00F474F9">
      <w:pPr>
        <w:pStyle w:val="a7"/>
        <w:rPr>
          <w:sz w:val="24"/>
          <w:szCs w:val="24"/>
        </w:rPr>
      </w:pPr>
      <w:r w:rsidRPr="008C68AC">
        <w:rPr>
          <w:sz w:val="24"/>
          <w:szCs w:val="24"/>
        </w:rPr>
        <w:t xml:space="preserve">FULL TIME JOB 5 DAYS A WEEK </w:t>
      </w:r>
      <w:r w:rsidRPr="00131B37">
        <w:rPr>
          <w:b/>
          <w:bCs/>
          <w:sz w:val="24"/>
          <w:szCs w:val="24"/>
        </w:rPr>
        <w:t>RIYADH SAUDI ARABIA</w:t>
      </w:r>
      <w:r w:rsidRPr="008C68AC">
        <w:rPr>
          <w:sz w:val="24"/>
          <w:szCs w:val="24"/>
        </w:rPr>
        <w:t xml:space="preserve"> ( references are available upon request) </w:t>
      </w:r>
    </w:p>
    <w:p w:rsidR="00F474F9" w:rsidRPr="008C68AC" w:rsidRDefault="00F474F9" w:rsidP="008C68AC">
      <w:pPr>
        <w:pStyle w:val="a7"/>
        <w:jc w:val="center"/>
        <w:rPr>
          <w:b/>
          <w:bCs/>
          <w:sz w:val="28"/>
          <w:szCs w:val="28"/>
        </w:rPr>
      </w:pPr>
    </w:p>
    <w:p w:rsidR="00F474F9" w:rsidRPr="008C68AC" w:rsidRDefault="00F474F9" w:rsidP="008C68AC">
      <w:pPr>
        <w:pStyle w:val="a7"/>
        <w:jc w:val="center"/>
        <w:rPr>
          <w:b/>
          <w:bCs/>
          <w:sz w:val="28"/>
          <w:szCs w:val="28"/>
        </w:rPr>
      </w:pPr>
      <w:r w:rsidRPr="008C68AC">
        <w:rPr>
          <w:b/>
          <w:bCs/>
          <w:sz w:val="28"/>
          <w:szCs w:val="28"/>
        </w:rPr>
        <w:t>Education</w:t>
      </w:r>
    </w:p>
    <w:p w:rsidR="00DB545C" w:rsidRPr="008C68AC" w:rsidRDefault="00435363" w:rsidP="00F474F9">
      <w:pPr>
        <w:pStyle w:val="a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wo yeas</w:t>
      </w:r>
      <w:r w:rsidR="00F474F9" w:rsidRPr="008C68AC">
        <w:rPr>
          <w:sz w:val="24"/>
          <w:szCs w:val="24"/>
        </w:rPr>
        <w:t xml:space="preserve"> dipl</w:t>
      </w:r>
      <w:r>
        <w:rPr>
          <w:sz w:val="24"/>
          <w:szCs w:val="24"/>
        </w:rPr>
        <w:t xml:space="preserve">oma (foods industry) </w:t>
      </w:r>
      <w:bookmarkStart w:id="0" w:name="_GoBack"/>
      <w:bookmarkEnd w:id="0"/>
    </w:p>
    <w:p w:rsidR="00DB545C" w:rsidRPr="008C68AC" w:rsidRDefault="00DB545C" w:rsidP="00DB545C">
      <w:pPr>
        <w:pStyle w:val="a7"/>
        <w:ind w:left="1080"/>
        <w:rPr>
          <w:sz w:val="24"/>
          <w:szCs w:val="24"/>
        </w:rPr>
      </w:pPr>
    </w:p>
    <w:p w:rsidR="00DB545C" w:rsidRPr="008C68AC" w:rsidRDefault="00DB545C" w:rsidP="00DB545C">
      <w:pPr>
        <w:pStyle w:val="a7"/>
        <w:ind w:left="1080"/>
        <w:rPr>
          <w:sz w:val="24"/>
          <w:szCs w:val="24"/>
        </w:rPr>
      </w:pPr>
      <w:r w:rsidRPr="008C68AC">
        <w:rPr>
          <w:sz w:val="24"/>
          <w:szCs w:val="24"/>
        </w:rPr>
        <w:t xml:space="preserve">Computer skills </w:t>
      </w:r>
    </w:p>
    <w:p w:rsidR="00DB545C" w:rsidRPr="008C68AC" w:rsidRDefault="00DB545C" w:rsidP="00DB545C">
      <w:pPr>
        <w:pStyle w:val="a7"/>
        <w:numPr>
          <w:ilvl w:val="0"/>
          <w:numId w:val="22"/>
        </w:numPr>
        <w:rPr>
          <w:sz w:val="24"/>
          <w:szCs w:val="24"/>
        </w:rPr>
      </w:pPr>
      <w:r w:rsidRPr="008C68AC">
        <w:rPr>
          <w:sz w:val="24"/>
          <w:szCs w:val="24"/>
        </w:rPr>
        <w:t xml:space="preserve">International computer driving license </w:t>
      </w:r>
    </w:p>
    <w:p w:rsidR="00DB545C" w:rsidRPr="008C68AC" w:rsidRDefault="00DB545C" w:rsidP="00DB545C">
      <w:pPr>
        <w:pStyle w:val="a7"/>
        <w:numPr>
          <w:ilvl w:val="0"/>
          <w:numId w:val="22"/>
        </w:numPr>
        <w:rPr>
          <w:sz w:val="24"/>
          <w:szCs w:val="24"/>
        </w:rPr>
      </w:pPr>
      <w:r w:rsidRPr="008C68AC">
        <w:rPr>
          <w:sz w:val="24"/>
          <w:szCs w:val="24"/>
        </w:rPr>
        <w:t xml:space="preserve">Good knowledge of computer use </w:t>
      </w:r>
    </w:p>
    <w:p w:rsidR="00DB545C" w:rsidRPr="008C68AC" w:rsidRDefault="00DB545C" w:rsidP="00DB545C">
      <w:pPr>
        <w:ind w:left="1080"/>
        <w:rPr>
          <w:sz w:val="24"/>
          <w:szCs w:val="24"/>
        </w:rPr>
      </w:pPr>
    </w:p>
    <w:p w:rsidR="00DB545C" w:rsidRPr="008C68AC" w:rsidRDefault="00DB545C" w:rsidP="008C68AC">
      <w:pPr>
        <w:ind w:left="1080"/>
        <w:jc w:val="center"/>
        <w:rPr>
          <w:b/>
          <w:bCs/>
          <w:sz w:val="28"/>
          <w:szCs w:val="28"/>
        </w:rPr>
      </w:pPr>
      <w:r w:rsidRPr="008C68AC">
        <w:rPr>
          <w:b/>
          <w:bCs/>
          <w:sz w:val="28"/>
          <w:szCs w:val="28"/>
        </w:rPr>
        <w:t>Language ability</w:t>
      </w:r>
    </w:p>
    <w:p w:rsidR="00DB545C" w:rsidRPr="008C68AC" w:rsidRDefault="00DB545C" w:rsidP="00BC4878">
      <w:pPr>
        <w:pStyle w:val="a7"/>
        <w:numPr>
          <w:ilvl w:val="0"/>
          <w:numId w:val="24"/>
        </w:numPr>
        <w:rPr>
          <w:sz w:val="24"/>
          <w:szCs w:val="24"/>
        </w:rPr>
      </w:pPr>
      <w:r w:rsidRPr="008C68AC">
        <w:rPr>
          <w:sz w:val="24"/>
          <w:szCs w:val="24"/>
        </w:rPr>
        <w:t>Eng</w:t>
      </w:r>
      <w:r w:rsidR="00B602B8">
        <w:rPr>
          <w:sz w:val="24"/>
          <w:szCs w:val="24"/>
        </w:rPr>
        <w:t xml:space="preserve">lish language fluent </w:t>
      </w:r>
    </w:p>
    <w:p w:rsidR="00DB545C" w:rsidRPr="008C68AC" w:rsidRDefault="00DB545C" w:rsidP="008C68AC">
      <w:pPr>
        <w:pStyle w:val="a7"/>
        <w:numPr>
          <w:ilvl w:val="0"/>
          <w:numId w:val="24"/>
        </w:numPr>
        <w:rPr>
          <w:sz w:val="24"/>
          <w:szCs w:val="24"/>
        </w:rPr>
      </w:pPr>
      <w:r w:rsidRPr="008C68AC">
        <w:rPr>
          <w:sz w:val="24"/>
          <w:szCs w:val="24"/>
        </w:rPr>
        <w:t xml:space="preserve">Arabic native speaker   </w:t>
      </w:r>
      <w:r w:rsidR="00F85CA0" w:rsidRPr="008C68AC">
        <w:rPr>
          <w:sz w:val="24"/>
          <w:szCs w:val="24"/>
        </w:rPr>
        <w:t xml:space="preserve">  </w:t>
      </w:r>
    </w:p>
    <w:p w:rsidR="008C68AC" w:rsidRDefault="004071CE" w:rsidP="008C68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sions and roles I can fill professionally </w:t>
      </w:r>
    </w:p>
    <w:p w:rsidR="002406AD" w:rsidRPr="002406AD" w:rsidRDefault="002406AD" w:rsidP="002406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  <w:lang w:val="en"/>
        </w:rPr>
      </w:pPr>
      <w:r w:rsidRPr="002406AD">
        <w:rPr>
          <w:rFonts w:ascii="inherit" w:hAnsi="inherit" w:cs="Courier New"/>
          <w:color w:val="202124"/>
          <w:sz w:val="28"/>
          <w:szCs w:val="28"/>
          <w:lang w:val="en"/>
        </w:rPr>
        <w:t>1</w:t>
      </w:r>
      <w:r>
        <w:rPr>
          <w:rFonts w:ascii="inherit" w:hAnsi="inherit" w:cs="Courier New"/>
          <w:color w:val="202124"/>
          <w:sz w:val="24"/>
          <w:szCs w:val="24"/>
          <w:lang w:val="en"/>
        </w:rPr>
        <w:t>- looking for new clients and  build trust with the existing ones.</w:t>
      </w:r>
    </w:p>
    <w:p w:rsidR="002406AD" w:rsidRPr="002406AD" w:rsidRDefault="002406AD" w:rsidP="002406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  <w:lang w:val="en"/>
        </w:rPr>
      </w:pPr>
      <w:r w:rsidRPr="002406AD">
        <w:rPr>
          <w:rFonts w:ascii="inherit" w:hAnsi="inherit" w:cs="Courier New"/>
          <w:color w:val="202124"/>
          <w:sz w:val="24"/>
          <w:szCs w:val="24"/>
          <w:lang w:val="en"/>
        </w:rPr>
        <w:t>2- Negotiating prices and concluding contracts</w:t>
      </w:r>
    </w:p>
    <w:p w:rsidR="002406AD" w:rsidRPr="002406AD" w:rsidRDefault="002406AD" w:rsidP="002406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  <w:lang w:val="en"/>
        </w:rPr>
      </w:pPr>
      <w:r w:rsidRPr="002406AD">
        <w:rPr>
          <w:rFonts w:ascii="inherit" w:hAnsi="inherit" w:cs="Courier New"/>
          <w:color w:val="202124"/>
          <w:sz w:val="24"/>
          <w:szCs w:val="24"/>
          <w:lang w:val="en"/>
        </w:rPr>
        <w:t>3- Estimating</w:t>
      </w:r>
      <w:r w:rsidR="00541C03">
        <w:rPr>
          <w:rFonts w:ascii="inherit" w:hAnsi="inherit" w:cs="Courier New"/>
          <w:color w:val="202124"/>
          <w:sz w:val="24"/>
          <w:szCs w:val="24"/>
          <w:lang w:val="en"/>
        </w:rPr>
        <w:t xml:space="preserve"> </w:t>
      </w:r>
      <w:r w:rsidRPr="002406AD">
        <w:rPr>
          <w:rFonts w:ascii="inherit" w:hAnsi="inherit" w:cs="Courier New"/>
          <w:color w:val="202124"/>
          <w:sz w:val="24"/>
          <w:szCs w:val="24"/>
          <w:lang w:val="en"/>
        </w:rPr>
        <w:t xml:space="preserve"> the materials needed to imple</w:t>
      </w:r>
      <w:r>
        <w:rPr>
          <w:rFonts w:ascii="inherit" w:hAnsi="inherit" w:cs="Courier New"/>
          <w:color w:val="202124"/>
          <w:sz w:val="24"/>
          <w:szCs w:val="24"/>
          <w:lang w:val="en"/>
        </w:rPr>
        <w:t xml:space="preserve">ment projects and communicate  </w:t>
      </w:r>
      <w:r w:rsidRPr="002406AD">
        <w:rPr>
          <w:rFonts w:ascii="inherit" w:hAnsi="inherit" w:cs="Courier New"/>
          <w:color w:val="202124"/>
          <w:sz w:val="24"/>
          <w:szCs w:val="24"/>
          <w:lang w:val="en"/>
        </w:rPr>
        <w:t>with suppliers</w:t>
      </w:r>
    </w:p>
    <w:p w:rsidR="002406AD" w:rsidRPr="002406AD" w:rsidRDefault="002406AD" w:rsidP="002406A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</w:rPr>
      </w:pPr>
      <w:r>
        <w:rPr>
          <w:rFonts w:ascii="inherit" w:hAnsi="inherit" w:cs="Courier New"/>
          <w:color w:val="202124"/>
          <w:sz w:val="24"/>
          <w:szCs w:val="24"/>
          <w:lang w:val="en"/>
        </w:rPr>
        <w:t xml:space="preserve">4-  </w:t>
      </w:r>
      <w:r w:rsidR="00541C03">
        <w:rPr>
          <w:rFonts w:ascii="inherit" w:hAnsi="inherit" w:cs="Courier New"/>
          <w:color w:val="202124"/>
          <w:sz w:val="24"/>
          <w:szCs w:val="24"/>
          <w:lang w:val="en"/>
        </w:rPr>
        <w:t xml:space="preserve">monitoring sites progress implementation </w:t>
      </w:r>
      <w:r>
        <w:rPr>
          <w:rFonts w:ascii="inherit" w:hAnsi="inherit" w:cs="Courier New"/>
          <w:color w:val="202124"/>
          <w:sz w:val="24"/>
          <w:szCs w:val="24"/>
          <w:lang w:val="en"/>
        </w:rPr>
        <w:t xml:space="preserve"> and </w:t>
      </w:r>
      <w:r w:rsidRPr="002406AD">
        <w:rPr>
          <w:rFonts w:ascii="inherit" w:hAnsi="inherit" w:cs="Courier New"/>
          <w:color w:val="202124"/>
          <w:sz w:val="24"/>
          <w:szCs w:val="24"/>
          <w:lang w:val="en"/>
        </w:rPr>
        <w:t xml:space="preserve"> leading the work team</w:t>
      </w:r>
    </w:p>
    <w:p w:rsidR="002406AD" w:rsidRDefault="00C044DD" w:rsidP="00C044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  <w:lang w:val="en"/>
        </w:rPr>
      </w:pPr>
      <w:r>
        <w:rPr>
          <w:rFonts w:ascii="inherit" w:hAnsi="inherit" w:cs="Courier New"/>
          <w:color w:val="202124"/>
          <w:sz w:val="24"/>
          <w:szCs w:val="24"/>
          <w:lang w:val="en"/>
        </w:rPr>
        <w:t>5-</w:t>
      </w:r>
      <w:r w:rsidR="002406AD" w:rsidRPr="00C044DD">
        <w:rPr>
          <w:rFonts w:ascii="inherit" w:hAnsi="inherit" w:cs="Courier New"/>
          <w:color w:val="202124"/>
          <w:sz w:val="24"/>
          <w:szCs w:val="24"/>
          <w:lang w:val="en"/>
        </w:rPr>
        <w:t>Training and qualifying the work team</w:t>
      </w:r>
    </w:p>
    <w:p w:rsidR="00203599" w:rsidRPr="00C044DD" w:rsidRDefault="00203599" w:rsidP="00C044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hAnsi="inherit" w:cs="Courier New"/>
          <w:color w:val="202124"/>
          <w:sz w:val="24"/>
          <w:szCs w:val="24"/>
          <w:lang w:val="en"/>
        </w:rPr>
      </w:pPr>
    </w:p>
    <w:p w:rsidR="00BE131E" w:rsidRPr="00BE131E" w:rsidRDefault="00E102BB" w:rsidP="00C044DD">
      <w:r>
        <w:rPr>
          <w:lang w:val="en"/>
        </w:rPr>
        <w:t>6-</w:t>
      </w:r>
      <w:r w:rsidR="00BE131E" w:rsidRPr="00E102BB">
        <w:rPr>
          <w:sz w:val="28"/>
          <w:szCs w:val="28"/>
          <w:lang w:val="en"/>
        </w:rPr>
        <w:t>Assisting the work team in complex tasks</w:t>
      </w:r>
      <w:r w:rsidR="00BE131E">
        <w:rPr>
          <w:lang w:val="en"/>
        </w:rPr>
        <w:t xml:space="preserve"> </w:t>
      </w:r>
    </w:p>
    <w:p w:rsidR="002406AD" w:rsidRDefault="002406AD" w:rsidP="008C68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545C" w:rsidRPr="008C68AC" w:rsidRDefault="00DB545C" w:rsidP="008C68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68AC">
        <w:rPr>
          <w:b/>
          <w:bCs/>
          <w:sz w:val="28"/>
          <w:szCs w:val="28"/>
        </w:rPr>
        <w:t>most experience is in the following</w:t>
      </w:r>
      <w:r w:rsidR="00C43F98">
        <w:rPr>
          <w:b/>
          <w:bCs/>
          <w:sz w:val="28"/>
          <w:szCs w:val="28"/>
        </w:rPr>
        <w:t xml:space="preserve"> projects managing 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 xml:space="preserve">Glass doors and  fronts installation 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>Glass structure system assembling and installation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>Glass tampering and holing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 xml:space="preserve">Double glass system 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 xml:space="preserve">Doors and windows installation and repairing 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 xml:space="preserve">Shower cabinets customizing and installation </w:t>
      </w:r>
    </w:p>
    <w:p w:rsidR="00DB545C" w:rsidRPr="008C68A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rFonts w:hint="cs"/>
          <w:sz w:val="24"/>
          <w:szCs w:val="24"/>
        </w:rPr>
        <w:lastRenderedPageBreak/>
        <w:t>Cladding and roofing</w:t>
      </w:r>
    </w:p>
    <w:p w:rsidR="00DB545C" w:rsidRDefault="00DB545C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C68AC">
        <w:rPr>
          <w:sz w:val="24"/>
          <w:szCs w:val="24"/>
        </w:rPr>
        <w:t>Automatic doors ( DORMA AND GEZE BRAND ON</w:t>
      </w:r>
      <w:r w:rsidR="007F314E">
        <w:rPr>
          <w:sz w:val="24"/>
          <w:szCs w:val="24"/>
        </w:rPr>
        <w:t>LY) installation.</w:t>
      </w:r>
    </w:p>
    <w:p w:rsidR="00EF373A" w:rsidRPr="008C68AC" w:rsidRDefault="00EF373A" w:rsidP="00DB545C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inless steel handrail</w:t>
      </w:r>
    </w:p>
    <w:p w:rsidR="00DB545C" w:rsidRPr="008C68AC" w:rsidRDefault="00DB545C" w:rsidP="007957C8">
      <w:pPr>
        <w:pStyle w:val="a7"/>
        <w:rPr>
          <w:sz w:val="24"/>
          <w:szCs w:val="24"/>
        </w:rPr>
      </w:pPr>
    </w:p>
    <w:sectPr w:rsidR="00DB545C" w:rsidRPr="008C68AC" w:rsidSect="00D50616">
      <w:headerReference w:type="default" r:id="rId10"/>
      <w:pgSz w:w="12240" w:h="15840"/>
      <w:pgMar w:top="117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91" w:rsidRDefault="00305D91" w:rsidP="00764801">
      <w:pPr>
        <w:spacing w:after="0" w:line="240" w:lineRule="auto"/>
      </w:pPr>
      <w:r>
        <w:separator/>
      </w:r>
    </w:p>
  </w:endnote>
  <w:endnote w:type="continuationSeparator" w:id="0">
    <w:p w:rsidR="00305D91" w:rsidRDefault="00305D91" w:rsidP="0076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91" w:rsidRDefault="00305D91" w:rsidP="00764801">
      <w:pPr>
        <w:spacing w:after="0" w:line="240" w:lineRule="auto"/>
      </w:pPr>
      <w:r>
        <w:separator/>
      </w:r>
    </w:p>
  </w:footnote>
  <w:footnote w:type="continuationSeparator" w:id="0">
    <w:p w:rsidR="00305D91" w:rsidRDefault="00305D91" w:rsidP="0076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47" w:rsidRPr="0088100A" w:rsidRDefault="00AF1647" w:rsidP="0034411B">
    <w:pPr>
      <w:pStyle w:val="a8"/>
      <w:tabs>
        <w:tab w:val="clear" w:pos="4680"/>
      </w:tabs>
      <w:ind w:left="-1080"/>
      <w:rPr>
        <w:rFonts w:ascii="Monotype Corsiva" w:hAnsi="Monotype Corsiva"/>
        <w:b/>
        <w:color w:val="00B0F0"/>
        <w:sz w:val="92"/>
      </w:rPr>
    </w:pPr>
    <w:r w:rsidRPr="0088100A">
      <w:rPr>
        <w:rFonts w:ascii="Monotype Corsiva" w:hAnsi="Monotype Corsiva"/>
        <w:b/>
        <w:color w:val="00B0F0"/>
        <w:sz w:val="92"/>
      </w:rPr>
      <w:t>Resume</w:t>
    </w:r>
    <w:r>
      <w:rPr>
        <w:rFonts w:ascii="Monotype Corsiva" w:hAnsi="Monotype Corsiva"/>
        <w:b/>
        <w:color w:val="00B0F0"/>
        <w:sz w:val="9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ED8"/>
    <w:multiLevelType w:val="hybridMultilevel"/>
    <w:tmpl w:val="35CC30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1" w15:restartNumberingAfterBreak="0">
    <w:nsid w:val="0F1004E2"/>
    <w:multiLevelType w:val="hybridMultilevel"/>
    <w:tmpl w:val="AE18405E"/>
    <w:lvl w:ilvl="0" w:tplc="9A9E16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37184"/>
    <w:multiLevelType w:val="hybridMultilevel"/>
    <w:tmpl w:val="55807B44"/>
    <w:lvl w:ilvl="0" w:tplc="084A7BC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930AE1"/>
    <w:multiLevelType w:val="multilevel"/>
    <w:tmpl w:val="5690672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D04CB8"/>
    <w:multiLevelType w:val="hybridMultilevel"/>
    <w:tmpl w:val="C2F6CC3E"/>
    <w:lvl w:ilvl="0" w:tplc="4C9C8AC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BF444E"/>
    <w:multiLevelType w:val="hybridMultilevel"/>
    <w:tmpl w:val="99DE6744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 w15:restartNumberingAfterBreak="0">
    <w:nsid w:val="28DF23D0"/>
    <w:multiLevelType w:val="hybridMultilevel"/>
    <w:tmpl w:val="21145604"/>
    <w:lvl w:ilvl="0" w:tplc="F6A4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CC4"/>
    <w:multiLevelType w:val="multilevel"/>
    <w:tmpl w:val="CE68136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4D6280E"/>
    <w:multiLevelType w:val="hybridMultilevel"/>
    <w:tmpl w:val="63368264"/>
    <w:lvl w:ilvl="0" w:tplc="8A0E9F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F69AF"/>
    <w:multiLevelType w:val="hybridMultilevel"/>
    <w:tmpl w:val="AFEC66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1C5711"/>
    <w:multiLevelType w:val="multilevel"/>
    <w:tmpl w:val="55807B4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E36EA8"/>
    <w:multiLevelType w:val="hybridMultilevel"/>
    <w:tmpl w:val="76ECDFD0"/>
    <w:lvl w:ilvl="0" w:tplc="E61678D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9544E14"/>
    <w:multiLevelType w:val="hybridMultilevel"/>
    <w:tmpl w:val="3FDE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4A0F"/>
    <w:multiLevelType w:val="hybridMultilevel"/>
    <w:tmpl w:val="CEF63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0480"/>
    <w:multiLevelType w:val="multilevel"/>
    <w:tmpl w:val="972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924"/>
    <w:multiLevelType w:val="hybridMultilevel"/>
    <w:tmpl w:val="99E21AA2"/>
    <w:lvl w:ilvl="0" w:tplc="53C63A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A1FDB"/>
    <w:multiLevelType w:val="hybridMultilevel"/>
    <w:tmpl w:val="A588C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87ADC"/>
    <w:multiLevelType w:val="hybridMultilevel"/>
    <w:tmpl w:val="CE681362"/>
    <w:lvl w:ilvl="0" w:tplc="16A0466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5E01855"/>
    <w:multiLevelType w:val="multilevel"/>
    <w:tmpl w:val="D438F7EE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06E696B"/>
    <w:multiLevelType w:val="hybridMultilevel"/>
    <w:tmpl w:val="AA7E21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31417F7"/>
    <w:multiLevelType w:val="hybridMultilevel"/>
    <w:tmpl w:val="B9CEC67C"/>
    <w:lvl w:ilvl="0" w:tplc="B364B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55AD0"/>
    <w:multiLevelType w:val="hybridMultilevel"/>
    <w:tmpl w:val="56906728"/>
    <w:lvl w:ilvl="0" w:tplc="C93801C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8E00085"/>
    <w:multiLevelType w:val="hybridMultilevel"/>
    <w:tmpl w:val="CC08DA1C"/>
    <w:lvl w:ilvl="0" w:tplc="29A4F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0C0E"/>
    <w:multiLevelType w:val="hybridMultilevel"/>
    <w:tmpl w:val="45424DD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3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10"/>
  </w:num>
  <w:num w:numId="12">
    <w:abstractNumId w:val="21"/>
  </w:num>
  <w:num w:numId="13">
    <w:abstractNumId w:val="17"/>
  </w:num>
  <w:num w:numId="14">
    <w:abstractNumId w:val="7"/>
  </w:num>
  <w:num w:numId="15">
    <w:abstractNumId w:val="3"/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4"/>
  </w:num>
  <w:num w:numId="20">
    <w:abstractNumId w:val="20"/>
  </w:num>
  <w:num w:numId="21">
    <w:abstractNumId w:val="8"/>
  </w:num>
  <w:num w:numId="22">
    <w:abstractNumId w:val="1"/>
  </w:num>
  <w:num w:numId="23">
    <w:abstractNumId w:val="15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C2"/>
    <w:rsid w:val="00001574"/>
    <w:rsid w:val="00016401"/>
    <w:rsid w:val="000211D7"/>
    <w:rsid w:val="00035244"/>
    <w:rsid w:val="000546D1"/>
    <w:rsid w:val="0006343B"/>
    <w:rsid w:val="00063949"/>
    <w:rsid w:val="00064356"/>
    <w:rsid w:val="000649F4"/>
    <w:rsid w:val="00072391"/>
    <w:rsid w:val="00075719"/>
    <w:rsid w:val="000B39A1"/>
    <w:rsid w:val="000B3A11"/>
    <w:rsid w:val="000B6A72"/>
    <w:rsid w:val="000C1020"/>
    <w:rsid w:val="0010009E"/>
    <w:rsid w:val="00102C82"/>
    <w:rsid w:val="001069A6"/>
    <w:rsid w:val="001225B6"/>
    <w:rsid w:val="001260C2"/>
    <w:rsid w:val="00131B37"/>
    <w:rsid w:val="00137706"/>
    <w:rsid w:val="001508C1"/>
    <w:rsid w:val="001770B6"/>
    <w:rsid w:val="001A1B8D"/>
    <w:rsid w:val="001B02C2"/>
    <w:rsid w:val="001C2FC6"/>
    <w:rsid w:val="001C77DB"/>
    <w:rsid w:val="001D3758"/>
    <w:rsid w:val="001E048E"/>
    <w:rsid w:val="001E27DD"/>
    <w:rsid w:val="001F6BAD"/>
    <w:rsid w:val="00203599"/>
    <w:rsid w:val="002140AB"/>
    <w:rsid w:val="002161F0"/>
    <w:rsid w:val="00227A44"/>
    <w:rsid w:val="00237D51"/>
    <w:rsid w:val="002406AD"/>
    <w:rsid w:val="00241C73"/>
    <w:rsid w:val="00242308"/>
    <w:rsid w:val="002476D1"/>
    <w:rsid w:val="00264DEC"/>
    <w:rsid w:val="00277958"/>
    <w:rsid w:val="00284D64"/>
    <w:rsid w:val="002965FA"/>
    <w:rsid w:val="002A2C4E"/>
    <w:rsid w:val="002A7A17"/>
    <w:rsid w:val="002B074E"/>
    <w:rsid w:val="002B1A35"/>
    <w:rsid w:val="002B64F3"/>
    <w:rsid w:val="002D34AF"/>
    <w:rsid w:val="002E7048"/>
    <w:rsid w:val="002F0685"/>
    <w:rsid w:val="002F6F64"/>
    <w:rsid w:val="00301B23"/>
    <w:rsid w:val="00305D91"/>
    <w:rsid w:val="00307FFB"/>
    <w:rsid w:val="003111E0"/>
    <w:rsid w:val="00312A69"/>
    <w:rsid w:val="00316979"/>
    <w:rsid w:val="00316E07"/>
    <w:rsid w:val="00317F51"/>
    <w:rsid w:val="00327F6E"/>
    <w:rsid w:val="00341747"/>
    <w:rsid w:val="0034411B"/>
    <w:rsid w:val="0035478A"/>
    <w:rsid w:val="00362410"/>
    <w:rsid w:val="003625FC"/>
    <w:rsid w:val="0036567D"/>
    <w:rsid w:val="003657AC"/>
    <w:rsid w:val="00372B6A"/>
    <w:rsid w:val="00392538"/>
    <w:rsid w:val="003A234B"/>
    <w:rsid w:val="003A502F"/>
    <w:rsid w:val="003A6DB4"/>
    <w:rsid w:val="003B0E1A"/>
    <w:rsid w:val="003B7B3F"/>
    <w:rsid w:val="003C29E5"/>
    <w:rsid w:val="003D4C53"/>
    <w:rsid w:val="003E1D4B"/>
    <w:rsid w:val="003E58C5"/>
    <w:rsid w:val="003F65ED"/>
    <w:rsid w:val="004071CE"/>
    <w:rsid w:val="00421739"/>
    <w:rsid w:val="00427D3D"/>
    <w:rsid w:val="00433062"/>
    <w:rsid w:val="00433A5E"/>
    <w:rsid w:val="00435363"/>
    <w:rsid w:val="00453639"/>
    <w:rsid w:val="00456B2D"/>
    <w:rsid w:val="00456C1C"/>
    <w:rsid w:val="00463FD1"/>
    <w:rsid w:val="004850CE"/>
    <w:rsid w:val="00490EF5"/>
    <w:rsid w:val="004B1DA6"/>
    <w:rsid w:val="004B702D"/>
    <w:rsid w:val="004C229A"/>
    <w:rsid w:val="004E2B81"/>
    <w:rsid w:val="004F4AC9"/>
    <w:rsid w:val="00500C37"/>
    <w:rsid w:val="00512E36"/>
    <w:rsid w:val="005142BE"/>
    <w:rsid w:val="00524863"/>
    <w:rsid w:val="00533618"/>
    <w:rsid w:val="00541C03"/>
    <w:rsid w:val="00552167"/>
    <w:rsid w:val="0057300D"/>
    <w:rsid w:val="005763EA"/>
    <w:rsid w:val="00577634"/>
    <w:rsid w:val="00593F2A"/>
    <w:rsid w:val="005A4891"/>
    <w:rsid w:val="005B0333"/>
    <w:rsid w:val="005B393E"/>
    <w:rsid w:val="005C3D29"/>
    <w:rsid w:val="005C71CC"/>
    <w:rsid w:val="005D1956"/>
    <w:rsid w:val="005D42DF"/>
    <w:rsid w:val="005E231A"/>
    <w:rsid w:val="005F784F"/>
    <w:rsid w:val="0060746A"/>
    <w:rsid w:val="00614383"/>
    <w:rsid w:val="0062231E"/>
    <w:rsid w:val="00624436"/>
    <w:rsid w:val="00626A33"/>
    <w:rsid w:val="00630EFB"/>
    <w:rsid w:val="00634AC1"/>
    <w:rsid w:val="006428DF"/>
    <w:rsid w:val="00646FA8"/>
    <w:rsid w:val="00655FD0"/>
    <w:rsid w:val="00663126"/>
    <w:rsid w:val="00666A05"/>
    <w:rsid w:val="006723CD"/>
    <w:rsid w:val="00673E21"/>
    <w:rsid w:val="0068127B"/>
    <w:rsid w:val="00687B80"/>
    <w:rsid w:val="006A02DE"/>
    <w:rsid w:val="006B020B"/>
    <w:rsid w:val="006B0F93"/>
    <w:rsid w:val="006B31B9"/>
    <w:rsid w:val="006B7989"/>
    <w:rsid w:val="006E26E0"/>
    <w:rsid w:val="006E28B1"/>
    <w:rsid w:val="006E501A"/>
    <w:rsid w:val="006F1989"/>
    <w:rsid w:val="006F556A"/>
    <w:rsid w:val="00701AB7"/>
    <w:rsid w:val="00710F8B"/>
    <w:rsid w:val="00726B01"/>
    <w:rsid w:val="007358ED"/>
    <w:rsid w:val="007374E7"/>
    <w:rsid w:val="00751524"/>
    <w:rsid w:val="0075325D"/>
    <w:rsid w:val="00760469"/>
    <w:rsid w:val="00763B54"/>
    <w:rsid w:val="00764801"/>
    <w:rsid w:val="00776B98"/>
    <w:rsid w:val="007857E5"/>
    <w:rsid w:val="007957C8"/>
    <w:rsid w:val="007A3352"/>
    <w:rsid w:val="007A7D5B"/>
    <w:rsid w:val="007B5C76"/>
    <w:rsid w:val="007C60B9"/>
    <w:rsid w:val="007C6711"/>
    <w:rsid w:val="007E3464"/>
    <w:rsid w:val="007E3EE2"/>
    <w:rsid w:val="007F1C8A"/>
    <w:rsid w:val="007F314E"/>
    <w:rsid w:val="00801163"/>
    <w:rsid w:val="008012C1"/>
    <w:rsid w:val="00805D4E"/>
    <w:rsid w:val="00812105"/>
    <w:rsid w:val="008174F3"/>
    <w:rsid w:val="00820071"/>
    <w:rsid w:val="008249C0"/>
    <w:rsid w:val="00832096"/>
    <w:rsid w:val="008367BA"/>
    <w:rsid w:val="008433B0"/>
    <w:rsid w:val="008517B7"/>
    <w:rsid w:val="00856FEB"/>
    <w:rsid w:val="00866CB3"/>
    <w:rsid w:val="00871C4F"/>
    <w:rsid w:val="0087297E"/>
    <w:rsid w:val="0088100A"/>
    <w:rsid w:val="00882650"/>
    <w:rsid w:val="00885DDF"/>
    <w:rsid w:val="008919C5"/>
    <w:rsid w:val="008A709D"/>
    <w:rsid w:val="008B109F"/>
    <w:rsid w:val="008B330F"/>
    <w:rsid w:val="008B661C"/>
    <w:rsid w:val="008B6DDB"/>
    <w:rsid w:val="008C54E5"/>
    <w:rsid w:val="008C68AC"/>
    <w:rsid w:val="008D001D"/>
    <w:rsid w:val="008F19C5"/>
    <w:rsid w:val="008F67B3"/>
    <w:rsid w:val="008F6AD4"/>
    <w:rsid w:val="00900D26"/>
    <w:rsid w:val="0090431E"/>
    <w:rsid w:val="00916887"/>
    <w:rsid w:val="00920232"/>
    <w:rsid w:val="009355C0"/>
    <w:rsid w:val="00940493"/>
    <w:rsid w:val="009610AD"/>
    <w:rsid w:val="00967357"/>
    <w:rsid w:val="00980F6D"/>
    <w:rsid w:val="00997A44"/>
    <w:rsid w:val="009A061D"/>
    <w:rsid w:val="009A3F88"/>
    <w:rsid w:val="009C012F"/>
    <w:rsid w:val="009F2D52"/>
    <w:rsid w:val="009F60C3"/>
    <w:rsid w:val="00A006A8"/>
    <w:rsid w:val="00A0194B"/>
    <w:rsid w:val="00A10464"/>
    <w:rsid w:val="00A12CE6"/>
    <w:rsid w:val="00A2090A"/>
    <w:rsid w:val="00A267B0"/>
    <w:rsid w:val="00A32635"/>
    <w:rsid w:val="00A33415"/>
    <w:rsid w:val="00A43773"/>
    <w:rsid w:val="00A50DDB"/>
    <w:rsid w:val="00A516DC"/>
    <w:rsid w:val="00A53F66"/>
    <w:rsid w:val="00A66E20"/>
    <w:rsid w:val="00A72846"/>
    <w:rsid w:val="00A72ABD"/>
    <w:rsid w:val="00A74311"/>
    <w:rsid w:val="00A76EF8"/>
    <w:rsid w:val="00A83846"/>
    <w:rsid w:val="00A85F4B"/>
    <w:rsid w:val="00A9496A"/>
    <w:rsid w:val="00A9672B"/>
    <w:rsid w:val="00AC01E6"/>
    <w:rsid w:val="00AC6C5D"/>
    <w:rsid w:val="00AE6DB4"/>
    <w:rsid w:val="00AF1647"/>
    <w:rsid w:val="00B019C0"/>
    <w:rsid w:val="00B07CA8"/>
    <w:rsid w:val="00B207C5"/>
    <w:rsid w:val="00B265AA"/>
    <w:rsid w:val="00B40F8E"/>
    <w:rsid w:val="00B44189"/>
    <w:rsid w:val="00B45044"/>
    <w:rsid w:val="00B45F3A"/>
    <w:rsid w:val="00B531BD"/>
    <w:rsid w:val="00B602B8"/>
    <w:rsid w:val="00B76A1D"/>
    <w:rsid w:val="00B80303"/>
    <w:rsid w:val="00B90102"/>
    <w:rsid w:val="00B94BFD"/>
    <w:rsid w:val="00BA2E32"/>
    <w:rsid w:val="00BB19D1"/>
    <w:rsid w:val="00BB2E86"/>
    <w:rsid w:val="00BC4878"/>
    <w:rsid w:val="00BD3DFC"/>
    <w:rsid w:val="00BE131E"/>
    <w:rsid w:val="00BE16EA"/>
    <w:rsid w:val="00BE4018"/>
    <w:rsid w:val="00BE4568"/>
    <w:rsid w:val="00BE78DC"/>
    <w:rsid w:val="00BF31DB"/>
    <w:rsid w:val="00C004D2"/>
    <w:rsid w:val="00C044DD"/>
    <w:rsid w:val="00C1278A"/>
    <w:rsid w:val="00C15A11"/>
    <w:rsid w:val="00C32B94"/>
    <w:rsid w:val="00C43F98"/>
    <w:rsid w:val="00C6180F"/>
    <w:rsid w:val="00C67556"/>
    <w:rsid w:val="00C77757"/>
    <w:rsid w:val="00C803EC"/>
    <w:rsid w:val="00C80B09"/>
    <w:rsid w:val="00C8434E"/>
    <w:rsid w:val="00C91B2C"/>
    <w:rsid w:val="00CB4051"/>
    <w:rsid w:val="00CB54FB"/>
    <w:rsid w:val="00CC4E32"/>
    <w:rsid w:val="00CD706E"/>
    <w:rsid w:val="00CE64B3"/>
    <w:rsid w:val="00CF036E"/>
    <w:rsid w:val="00D0000F"/>
    <w:rsid w:val="00D0333D"/>
    <w:rsid w:val="00D1282B"/>
    <w:rsid w:val="00D17A7F"/>
    <w:rsid w:val="00D26B4B"/>
    <w:rsid w:val="00D4425D"/>
    <w:rsid w:val="00D50616"/>
    <w:rsid w:val="00D54781"/>
    <w:rsid w:val="00D75E0D"/>
    <w:rsid w:val="00D829D9"/>
    <w:rsid w:val="00D922E7"/>
    <w:rsid w:val="00D93C82"/>
    <w:rsid w:val="00D97C01"/>
    <w:rsid w:val="00DA1C11"/>
    <w:rsid w:val="00DA7A9B"/>
    <w:rsid w:val="00DB27B6"/>
    <w:rsid w:val="00DB545C"/>
    <w:rsid w:val="00DB7461"/>
    <w:rsid w:val="00DC6123"/>
    <w:rsid w:val="00DD6FEB"/>
    <w:rsid w:val="00E023E3"/>
    <w:rsid w:val="00E073C3"/>
    <w:rsid w:val="00E102BB"/>
    <w:rsid w:val="00E32F3F"/>
    <w:rsid w:val="00E36134"/>
    <w:rsid w:val="00E41E52"/>
    <w:rsid w:val="00E42CCF"/>
    <w:rsid w:val="00E45605"/>
    <w:rsid w:val="00E658A0"/>
    <w:rsid w:val="00E667A1"/>
    <w:rsid w:val="00E81228"/>
    <w:rsid w:val="00EA496E"/>
    <w:rsid w:val="00EA7E97"/>
    <w:rsid w:val="00EB171D"/>
    <w:rsid w:val="00EB65EE"/>
    <w:rsid w:val="00EC1431"/>
    <w:rsid w:val="00EC79F2"/>
    <w:rsid w:val="00EF373A"/>
    <w:rsid w:val="00F00580"/>
    <w:rsid w:val="00F040C8"/>
    <w:rsid w:val="00F27F78"/>
    <w:rsid w:val="00F311E6"/>
    <w:rsid w:val="00F36280"/>
    <w:rsid w:val="00F456BE"/>
    <w:rsid w:val="00F474F9"/>
    <w:rsid w:val="00F514C5"/>
    <w:rsid w:val="00F5409D"/>
    <w:rsid w:val="00F73699"/>
    <w:rsid w:val="00F85CA0"/>
    <w:rsid w:val="00FB2A76"/>
    <w:rsid w:val="00FC5BEA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3D2C3EC-94A9-4F93-A31A-93AB3AA4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1B02C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1508C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012C1"/>
  </w:style>
  <w:style w:type="paragraph" w:styleId="3">
    <w:name w:val="Body Text 3"/>
    <w:basedOn w:val="a"/>
    <w:link w:val="3Char"/>
    <w:uiPriority w:val="99"/>
    <w:semiHidden/>
    <w:rsid w:val="00A72ABD"/>
    <w:pPr>
      <w:framePr w:hSpace="180" w:wrap="around" w:vAnchor="text" w:hAnchor="page" w:x="1369" w:yAlign="top"/>
      <w:spacing w:after="0" w:line="240" w:lineRule="auto"/>
      <w:jc w:val="both"/>
    </w:pPr>
    <w:rPr>
      <w:rFonts w:ascii="Verdana" w:hAnsi="Verdana" w:cs="Arial"/>
      <w:szCs w:val="24"/>
    </w:rPr>
  </w:style>
  <w:style w:type="character" w:customStyle="1" w:styleId="3Char">
    <w:name w:val="نص أساسي 3 Char"/>
    <w:basedOn w:val="a0"/>
    <w:link w:val="3"/>
    <w:uiPriority w:val="99"/>
    <w:semiHidden/>
    <w:locked/>
    <w:rsid w:val="00A72ABD"/>
    <w:rPr>
      <w:rFonts w:ascii="Verdana" w:hAnsi="Verdana" w:cs="Arial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A85F4B"/>
    <w:pPr>
      <w:tabs>
        <w:tab w:val="decimal" w:pos="360"/>
      </w:tabs>
    </w:pPr>
  </w:style>
  <w:style w:type="paragraph" w:styleId="a5">
    <w:name w:val="footnote text"/>
    <w:basedOn w:val="a"/>
    <w:link w:val="Char0"/>
    <w:uiPriority w:val="99"/>
    <w:rsid w:val="00A85F4B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locked/>
    <w:rsid w:val="00A85F4B"/>
    <w:rPr>
      <w:rFonts w:cs="Times New Roman"/>
      <w:sz w:val="20"/>
      <w:szCs w:val="20"/>
    </w:rPr>
  </w:style>
  <w:style w:type="character" w:styleId="a6">
    <w:name w:val="Subtle Emphasis"/>
    <w:basedOn w:val="a0"/>
    <w:uiPriority w:val="19"/>
    <w:qFormat/>
    <w:rsid w:val="00A85F4B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styleId="2-5">
    <w:name w:val="Medium Shading 2 Accent 5"/>
    <w:basedOn w:val="a1"/>
    <w:uiPriority w:val="64"/>
    <w:rsid w:val="00A85F4B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7C6711"/>
    <w:pPr>
      <w:ind w:left="720"/>
      <w:contextualSpacing/>
    </w:pPr>
  </w:style>
  <w:style w:type="paragraph" w:styleId="a8">
    <w:name w:val="header"/>
    <w:basedOn w:val="a"/>
    <w:link w:val="Char1"/>
    <w:uiPriority w:val="99"/>
    <w:semiHidden/>
    <w:rsid w:val="007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semiHidden/>
    <w:locked/>
    <w:rsid w:val="00764801"/>
    <w:rPr>
      <w:rFonts w:cs="Times New Roman"/>
    </w:rPr>
  </w:style>
  <w:style w:type="paragraph" w:styleId="a9">
    <w:name w:val="footer"/>
    <w:basedOn w:val="a"/>
    <w:link w:val="Char2"/>
    <w:uiPriority w:val="99"/>
    <w:semiHidden/>
    <w:rsid w:val="007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semiHidden/>
    <w:locked/>
    <w:rsid w:val="00764801"/>
    <w:rPr>
      <w:rFonts w:cs="Times New Roman"/>
    </w:rPr>
  </w:style>
  <w:style w:type="table" w:styleId="aa">
    <w:name w:val="Table Grid"/>
    <w:basedOn w:val="a1"/>
    <w:locked/>
    <w:rsid w:val="009A06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9A06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9A06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rmal (Web)"/>
    <w:basedOn w:val="a"/>
    <w:uiPriority w:val="99"/>
    <w:semiHidden/>
    <w:unhideWhenUsed/>
    <w:rsid w:val="00E65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4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406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24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WAZSALE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8FD-1DA1-4ADB-B740-D7B1F24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</dc:creator>
  <cp:lastModifiedBy>حساب Microsoft</cp:lastModifiedBy>
  <cp:revision>8</cp:revision>
  <dcterms:created xsi:type="dcterms:W3CDTF">2022-12-26T21:26:00Z</dcterms:created>
  <dcterms:modified xsi:type="dcterms:W3CDTF">2022-12-28T22:45:00Z</dcterms:modified>
</cp:coreProperties>
</file>